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B87" w:rsidRDefault="008C3A53" w:rsidP="00FB5AAC">
      <w:pPr>
        <w:keepNext/>
        <w:keepLines/>
        <w:widowControl w:val="0"/>
        <w:jc w:val="center"/>
        <w:outlineLvl w:val="0"/>
        <w:rPr>
          <w:rFonts w:eastAsia="Courier New"/>
          <w:b/>
          <w:sz w:val="28"/>
          <w:szCs w:val="28"/>
        </w:rPr>
      </w:pPr>
      <w:r>
        <w:rPr>
          <w:rFonts w:eastAsia="Courier New"/>
          <w:b/>
          <w:sz w:val="28"/>
          <w:szCs w:val="28"/>
        </w:rPr>
        <w:t>ПРОЕКТ</w:t>
      </w:r>
    </w:p>
    <w:p w:rsidR="00FB5AAC" w:rsidRPr="00FB5AAC" w:rsidRDefault="00FB5AAC" w:rsidP="00FB5AAC">
      <w:pPr>
        <w:keepNext/>
        <w:keepLines/>
        <w:widowControl w:val="0"/>
        <w:jc w:val="center"/>
        <w:outlineLvl w:val="0"/>
        <w:rPr>
          <w:rFonts w:eastAsia="Courier New"/>
          <w:b/>
          <w:sz w:val="28"/>
          <w:szCs w:val="28"/>
        </w:rPr>
      </w:pPr>
      <w:r w:rsidRPr="00FB5AAC">
        <w:rPr>
          <w:rFonts w:eastAsia="Courier New"/>
          <w:b/>
          <w:sz w:val="28"/>
          <w:szCs w:val="28"/>
        </w:rPr>
        <w:t>РОССИЙСКАЯ  ФЕДЕРАЦИЯ</w:t>
      </w:r>
    </w:p>
    <w:p w:rsidR="00FB5AAC" w:rsidRPr="00FB5AAC" w:rsidRDefault="00FB5AAC" w:rsidP="00FB5AAC">
      <w:pPr>
        <w:keepNext/>
        <w:keepLines/>
        <w:widowControl w:val="0"/>
        <w:jc w:val="center"/>
        <w:outlineLvl w:val="0"/>
        <w:rPr>
          <w:rFonts w:eastAsia="Courier New"/>
          <w:b/>
          <w:sz w:val="28"/>
          <w:szCs w:val="28"/>
        </w:rPr>
      </w:pPr>
      <w:r w:rsidRPr="00FB5AAC">
        <w:rPr>
          <w:rFonts w:eastAsia="Courier New"/>
          <w:b/>
          <w:sz w:val="28"/>
          <w:szCs w:val="28"/>
        </w:rPr>
        <w:t>РОСТОВСКАЯ ОБЛАСТЬ</w:t>
      </w:r>
    </w:p>
    <w:p w:rsidR="00FB5AAC" w:rsidRPr="00FB5AAC" w:rsidRDefault="00FB5AAC" w:rsidP="00FB5AAC">
      <w:pPr>
        <w:keepNext/>
        <w:keepLines/>
        <w:widowControl w:val="0"/>
        <w:jc w:val="center"/>
        <w:outlineLvl w:val="0"/>
        <w:rPr>
          <w:rFonts w:eastAsia="Courier New"/>
          <w:b/>
          <w:sz w:val="28"/>
          <w:szCs w:val="28"/>
        </w:rPr>
      </w:pPr>
      <w:r w:rsidRPr="00FB5AAC">
        <w:rPr>
          <w:rFonts w:eastAsia="Courier New"/>
          <w:b/>
          <w:sz w:val="28"/>
          <w:szCs w:val="28"/>
        </w:rPr>
        <w:t>БАГАЕВСКИЙ РАЙОН</w:t>
      </w:r>
    </w:p>
    <w:p w:rsidR="00FB5AAC" w:rsidRPr="00FB5AAC" w:rsidRDefault="00FB5AAC" w:rsidP="00FB5AAC">
      <w:pPr>
        <w:keepNext/>
        <w:keepLines/>
        <w:widowControl w:val="0"/>
        <w:jc w:val="center"/>
        <w:outlineLvl w:val="0"/>
        <w:rPr>
          <w:rFonts w:eastAsia="Courier New"/>
          <w:b/>
          <w:sz w:val="28"/>
          <w:szCs w:val="28"/>
        </w:rPr>
      </w:pPr>
    </w:p>
    <w:p w:rsidR="00FB5AAC" w:rsidRPr="00FB5AAC" w:rsidRDefault="00FB5AAC" w:rsidP="00FB5AAC">
      <w:pPr>
        <w:keepNext/>
        <w:keepLines/>
        <w:widowControl w:val="0"/>
        <w:jc w:val="center"/>
        <w:outlineLvl w:val="0"/>
        <w:rPr>
          <w:rFonts w:eastAsia="Courier New"/>
          <w:b/>
          <w:sz w:val="28"/>
          <w:szCs w:val="28"/>
        </w:rPr>
      </w:pPr>
      <w:r w:rsidRPr="00FB5AAC">
        <w:rPr>
          <w:rFonts w:eastAsia="Courier New"/>
          <w:b/>
          <w:sz w:val="28"/>
          <w:szCs w:val="28"/>
        </w:rPr>
        <w:t>МУНИЦИПАЛЬНОЕ ОБРАЗОВАНИЕ</w:t>
      </w:r>
    </w:p>
    <w:p w:rsidR="00FB5AAC" w:rsidRPr="00FB5AAC" w:rsidRDefault="00FB5AAC" w:rsidP="00FB5AAC">
      <w:pPr>
        <w:keepNext/>
        <w:keepLines/>
        <w:widowControl w:val="0"/>
        <w:jc w:val="center"/>
        <w:outlineLvl w:val="0"/>
        <w:rPr>
          <w:rFonts w:eastAsia="Courier New"/>
          <w:b/>
          <w:sz w:val="28"/>
          <w:szCs w:val="28"/>
        </w:rPr>
      </w:pPr>
      <w:r w:rsidRPr="00FB5AAC">
        <w:rPr>
          <w:rFonts w:eastAsia="Courier New"/>
          <w:b/>
          <w:sz w:val="28"/>
          <w:szCs w:val="28"/>
        </w:rPr>
        <w:t>«ЕЛКИНСКОЕ СЕЛЬСКОЕ ПОСЕЛЕНИЕ»</w:t>
      </w:r>
    </w:p>
    <w:p w:rsidR="00FB5AAC" w:rsidRPr="00FB5AAC" w:rsidRDefault="00FB5AAC" w:rsidP="00FB5AAC">
      <w:pPr>
        <w:keepNext/>
        <w:keepLines/>
        <w:widowControl w:val="0"/>
        <w:jc w:val="center"/>
        <w:outlineLvl w:val="0"/>
        <w:rPr>
          <w:rFonts w:eastAsia="Courier New"/>
          <w:b/>
          <w:sz w:val="28"/>
          <w:szCs w:val="28"/>
        </w:rPr>
      </w:pPr>
    </w:p>
    <w:p w:rsidR="00FB5AAC" w:rsidRPr="00FB5AAC" w:rsidRDefault="00FB5AAC" w:rsidP="00FB5AAC">
      <w:pPr>
        <w:keepNext/>
        <w:keepLines/>
        <w:widowControl w:val="0"/>
        <w:jc w:val="center"/>
        <w:outlineLvl w:val="0"/>
        <w:rPr>
          <w:rFonts w:eastAsia="Courier New"/>
          <w:b/>
          <w:sz w:val="28"/>
          <w:szCs w:val="28"/>
        </w:rPr>
      </w:pPr>
      <w:r w:rsidRPr="00FB5AAC">
        <w:rPr>
          <w:rFonts w:eastAsia="Courier New"/>
          <w:b/>
          <w:sz w:val="28"/>
          <w:szCs w:val="28"/>
        </w:rPr>
        <w:t>АДМИНИСТРАЦИЯ ЕЛКИНСКОГО СЕЛЬСКОГО ПОСЕЛЕНИЯ</w:t>
      </w:r>
    </w:p>
    <w:p w:rsidR="00FB5AAC" w:rsidRPr="00FB5AAC" w:rsidRDefault="00FB5AAC" w:rsidP="00FB5AAC">
      <w:pPr>
        <w:keepNext/>
        <w:keepLines/>
        <w:widowControl w:val="0"/>
        <w:jc w:val="center"/>
        <w:outlineLvl w:val="0"/>
        <w:rPr>
          <w:rFonts w:eastAsia="Courier New"/>
          <w:b/>
          <w:sz w:val="28"/>
          <w:szCs w:val="28"/>
        </w:rPr>
      </w:pPr>
    </w:p>
    <w:p w:rsidR="00FB5AAC" w:rsidRPr="00FB5AAC" w:rsidRDefault="00FB5AAC" w:rsidP="00FB5AAC">
      <w:pPr>
        <w:widowControl w:val="0"/>
        <w:jc w:val="center"/>
        <w:rPr>
          <w:rFonts w:eastAsia="Courier New"/>
          <w:b/>
          <w:color w:val="000000"/>
          <w:sz w:val="28"/>
          <w:szCs w:val="28"/>
        </w:rPr>
      </w:pPr>
    </w:p>
    <w:p w:rsidR="00FB5AAC" w:rsidRPr="00FB5AAC" w:rsidRDefault="00FB5AAC" w:rsidP="00FB5AAC">
      <w:pPr>
        <w:widowControl w:val="0"/>
        <w:jc w:val="center"/>
        <w:rPr>
          <w:rFonts w:eastAsia="Courier New"/>
          <w:b/>
          <w:color w:val="000000"/>
          <w:sz w:val="28"/>
          <w:szCs w:val="28"/>
        </w:rPr>
      </w:pPr>
      <w:r w:rsidRPr="00FB5AAC">
        <w:rPr>
          <w:rFonts w:eastAsia="Courier New"/>
          <w:b/>
          <w:color w:val="000000"/>
          <w:sz w:val="28"/>
          <w:szCs w:val="28"/>
        </w:rPr>
        <w:t xml:space="preserve">  ПОСТАНОВЛЕНИЕ</w:t>
      </w:r>
    </w:p>
    <w:p w:rsidR="00FB5AAC" w:rsidRPr="00FB5AAC" w:rsidRDefault="00FB5AAC" w:rsidP="00FB5AAC">
      <w:pPr>
        <w:widowControl w:val="0"/>
        <w:jc w:val="center"/>
        <w:rPr>
          <w:rFonts w:eastAsia="Courier New"/>
          <w:b/>
          <w:color w:val="000000"/>
          <w:spacing w:val="38"/>
          <w:sz w:val="28"/>
          <w:szCs w:val="28"/>
        </w:rPr>
      </w:pPr>
    </w:p>
    <w:p w:rsidR="00FB5AAC" w:rsidRPr="00FB5AAC" w:rsidRDefault="00E94B87" w:rsidP="00FB5AAC">
      <w:pPr>
        <w:rPr>
          <w:b/>
          <w:bCs/>
          <w:sz w:val="28"/>
          <w:szCs w:val="28"/>
        </w:rPr>
      </w:pPr>
      <w:r>
        <w:rPr>
          <w:rFonts w:eastAsia="Courier New"/>
          <w:b/>
          <w:color w:val="000000"/>
          <w:sz w:val="28"/>
          <w:szCs w:val="28"/>
        </w:rPr>
        <w:t xml:space="preserve">от  </w:t>
      </w:r>
      <w:r w:rsidR="00091BF0">
        <w:rPr>
          <w:rFonts w:eastAsia="Courier New"/>
          <w:b/>
          <w:color w:val="000000"/>
          <w:sz w:val="28"/>
          <w:szCs w:val="28"/>
        </w:rPr>
        <w:t xml:space="preserve"> июля</w:t>
      </w:r>
      <w:r w:rsidR="004B407D">
        <w:rPr>
          <w:rFonts w:eastAsia="Courier New"/>
          <w:b/>
          <w:color w:val="000000"/>
          <w:sz w:val="28"/>
          <w:szCs w:val="28"/>
        </w:rPr>
        <w:t xml:space="preserve"> </w:t>
      </w:r>
      <w:r w:rsidR="00514410">
        <w:rPr>
          <w:rFonts w:eastAsia="Courier New"/>
          <w:b/>
          <w:color w:val="000000"/>
          <w:sz w:val="28"/>
          <w:szCs w:val="28"/>
        </w:rPr>
        <w:t xml:space="preserve"> 2023</w:t>
      </w:r>
      <w:r w:rsidR="00FB5AAC" w:rsidRPr="00FB5AAC">
        <w:rPr>
          <w:rFonts w:eastAsia="Courier New"/>
          <w:b/>
          <w:color w:val="000000"/>
          <w:sz w:val="28"/>
          <w:szCs w:val="28"/>
        </w:rPr>
        <w:t xml:space="preserve"> года                                  №                        х.</w:t>
      </w:r>
      <w:r w:rsidR="00514410">
        <w:rPr>
          <w:rFonts w:eastAsia="Courier New"/>
          <w:b/>
          <w:color w:val="000000"/>
          <w:sz w:val="28"/>
          <w:szCs w:val="28"/>
        </w:rPr>
        <w:t xml:space="preserve"> </w:t>
      </w:r>
      <w:r w:rsidR="00FB5AAC" w:rsidRPr="00FB5AAC">
        <w:rPr>
          <w:rFonts w:eastAsia="Courier New"/>
          <w:b/>
          <w:color w:val="000000"/>
          <w:sz w:val="28"/>
          <w:szCs w:val="28"/>
        </w:rPr>
        <w:t>Елкин</w:t>
      </w:r>
      <w:r w:rsidR="00FB5AAC" w:rsidRPr="00FB5AAC">
        <w:rPr>
          <w:b/>
          <w:bCs/>
          <w:sz w:val="28"/>
          <w:szCs w:val="28"/>
        </w:rPr>
        <w:t xml:space="preserve"> </w:t>
      </w:r>
    </w:p>
    <w:p w:rsidR="00FB5AAC" w:rsidRPr="00FB5AAC" w:rsidRDefault="00FB5AAC" w:rsidP="00FB5AAC">
      <w:pPr>
        <w:jc w:val="center"/>
        <w:rPr>
          <w:sz w:val="26"/>
          <w:szCs w:val="26"/>
        </w:rPr>
      </w:pPr>
    </w:p>
    <w:p w:rsidR="00B52834" w:rsidRPr="007F0CCB" w:rsidRDefault="00B52834" w:rsidP="00B52834">
      <w:pPr>
        <w:jc w:val="center"/>
        <w:rPr>
          <w:sz w:val="24"/>
        </w:rPr>
      </w:pPr>
    </w:p>
    <w:p w:rsidR="007C611D" w:rsidRDefault="007C611D" w:rsidP="007C611D">
      <w:pPr>
        <w:jc w:val="center"/>
        <w:rPr>
          <w:b/>
          <w:sz w:val="26"/>
          <w:szCs w:val="26"/>
        </w:rPr>
      </w:pPr>
    </w:p>
    <w:p w:rsidR="00D85845" w:rsidRPr="007F0CCB" w:rsidRDefault="007C611D" w:rsidP="00D85845">
      <w:pPr>
        <w:jc w:val="center"/>
        <w:rPr>
          <w:sz w:val="24"/>
        </w:rPr>
      </w:pPr>
      <w:r w:rsidRPr="007F0CCB">
        <w:rPr>
          <w:b/>
          <w:sz w:val="26"/>
          <w:szCs w:val="26"/>
        </w:rPr>
        <w:t xml:space="preserve">Об </w:t>
      </w:r>
      <w:r w:rsidR="00D85845">
        <w:rPr>
          <w:b/>
          <w:sz w:val="26"/>
          <w:szCs w:val="26"/>
        </w:rPr>
        <w:t>утверждении отчета</w:t>
      </w:r>
      <w:r w:rsidR="00D85845" w:rsidRPr="00D85845">
        <w:rPr>
          <w:b/>
          <w:sz w:val="26"/>
          <w:szCs w:val="26"/>
        </w:rPr>
        <w:t xml:space="preserve"> </w:t>
      </w:r>
      <w:r w:rsidR="00D85845" w:rsidRPr="007F0CCB">
        <w:rPr>
          <w:b/>
          <w:sz w:val="26"/>
          <w:szCs w:val="26"/>
        </w:rPr>
        <w:t>за</w:t>
      </w:r>
      <w:r w:rsidR="00DB2035">
        <w:rPr>
          <w:b/>
          <w:sz w:val="26"/>
          <w:szCs w:val="26"/>
        </w:rPr>
        <w:t xml:space="preserve"> </w:t>
      </w:r>
      <w:r w:rsidR="00027C0D">
        <w:rPr>
          <w:b/>
          <w:sz w:val="26"/>
          <w:szCs w:val="26"/>
        </w:rPr>
        <w:t>6</w:t>
      </w:r>
      <w:r w:rsidR="00091BF0">
        <w:rPr>
          <w:b/>
          <w:sz w:val="26"/>
          <w:szCs w:val="26"/>
        </w:rPr>
        <w:t xml:space="preserve"> месяцев</w:t>
      </w:r>
      <w:r w:rsidR="00A140DE">
        <w:rPr>
          <w:b/>
          <w:sz w:val="26"/>
          <w:szCs w:val="26"/>
        </w:rPr>
        <w:t xml:space="preserve"> </w:t>
      </w:r>
      <w:r w:rsidR="00DB2035">
        <w:rPr>
          <w:b/>
          <w:sz w:val="26"/>
          <w:szCs w:val="26"/>
        </w:rPr>
        <w:t xml:space="preserve"> </w:t>
      </w:r>
      <w:r w:rsidR="00D85845" w:rsidRPr="007F0CCB">
        <w:rPr>
          <w:b/>
          <w:sz w:val="26"/>
          <w:szCs w:val="26"/>
        </w:rPr>
        <w:t xml:space="preserve"> </w:t>
      </w:r>
      <w:r w:rsidR="00DB2035">
        <w:rPr>
          <w:b/>
          <w:sz w:val="26"/>
          <w:szCs w:val="26"/>
        </w:rPr>
        <w:t>202</w:t>
      </w:r>
      <w:r w:rsidR="00A140DE">
        <w:rPr>
          <w:b/>
          <w:sz w:val="26"/>
          <w:szCs w:val="26"/>
        </w:rPr>
        <w:t>3</w:t>
      </w:r>
      <w:r w:rsidR="00D85845" w:rsidRPr="007F0CCB">
        <w:rPr>
          <w:b/>
          <w:sz w:val="26"/>
          <w:szCs w:val="26"/>
        </w:rPr>
        <w:t xml:space="preserve"> год</w:t>
      </w:r>
      <w:r w:rsidR="00DB2035">
        <w:rPr>
          <w:b/>
          <w:sz w:val="26"/>
          <w:szCs w:val="26"/>
        </w:rPr>
        <w:t>а</w:t>
      </w:r>
    </w:p>
    <w:p w:rsidR="007C611D" w:rsidRDefault="00D85845" w:rsidP="007C611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еализации муниципальных долгосрочных целевых программ </w:t>
      </w:r>
      <w:proofErr w:type="spellStart"/>
      <w:r w:rsidR="00FB5AAC">
        <w:rPr>
          <w:b/>
          <w:sz w:val="26"/>
          <w:szCs w:val="26"/>
        </w:rPr>
        <w:t>Елкинского</w:t>
      </w:r>
      <w:proofErr w:type="spellEnd"/>
      <w:r w:rsidR="00FB5AAC">
        <w:rPr>
          <w:b/>
          <w:sz w:val="26"/>
          <w:szCs w:val="26"/>
        </w:rPr>
        <w:t xml:space="preserve"> </w:t>
      </w:r>
      <w:r w:rsidR="007C611D" w:rsidRPr="007F0CCB">
        <w:rPr>
          <w:b/>
          <w:sz w:val="26"/>
          <w:szCs w:val="26"/>
        </w:rPr>
        <w:t xml:space="preserve">сельского поселения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43"/>
      </w:tblGrid>
      <w:tr w:rsidR="00B52834" w:rsidRPr="007F0CCB">
        <w:tc>
          <w:tcPr>
            <w:tcW w:w="4743" w:type="dxa"/>
          </w:tcPr>
          <w:p w:rsidR="00B52834" w:rsidRPr="007F0CCB" w:rsidRDefault="00B52834" w:rsidP="00B52834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8B1632" w:rsidRPr="007F0CCB" w:rsidRDefault="008B1632" w:rsidP="00B52834">
      <w:pPr>
        <w:spacing w:line="238" w:lineRule="auto"/>
        <w:jc w:val="both"/>
        <w:rPr>
          <w:sz w:val="24"/>
          <w:szCs w:val="24"/>
        </w:rPr>
      </w:pPr>
    </w:p>
    <w:p w:rsidR="004B407D" w:rsidRDefault="00FB5AAC" w:rsidP="00A0501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proofErr w:type="gramStart"/>
      <w:r w:rsidRPr="00FB5AAC">
        <w:rPr>
          <w:sz w:val="26"/>
          <w:szCs w:val="26"/>
        </w:rPr>
        <w:t xml:space="preserve">В соответствии с постановлением Администрации </w:t>
      </w:r>
      <w:proofErr w:type="spellStart"/>
      <w:r w:rsidRPr="00FB5AAC">
        <w:rPr>
          <w:sz w:val="26"/>
          <w:szCs w:val="26"/>
        </w:rPr>
        <w:t>Елкинского</w:t>
      </w:r>
      <w:proofErr w:type="spellEnd"/>
      <w:r w:rsidRPr="00FB5AAC">
        <w:rPr>
          <w:sz w:val="26"/>
          <w:szCs w:val="26"/>
        </w:rPr>
        <w:t xml:space="preserve"> сельского поселения Багаевского района Ростовской области от 23.08.2018 № 118 «Об утверждении Перечня муниципальных программ </w:t>
      </w:r>
      <w:proofErr w:type="spellStart"/>
      <w:r w:rsidRPr="00FB5AAC">
        <w:rPr>
          <w:sz w:val="26"/>
          <w:szCs w:val="26"/>
        </w:rPr>
        <w:t>Елкинского</w:t>
      </w:r>
      <w:proofErr w:type="spellEnd"/>
      <w:r w:rsidRPr="00FB5AAC">
        <w:rPr>
          <w:sz w:val="26"/>
          <w:szCs w:val="26"/>
        </w:rPr>
        <w:t xml:space="preserve"> сельского поселения Багаевского района»</w:t>
      </w:r>
      <w:r w:rsidR="004B407D">
        <w:rPr>
          <w:sz w:val="26"/>
          <w:szCs w:val="26"/>
        </w:rPr>
        <w:t xml:space="preserve"> (в редакции от 18.12.2020 № 148)</w:t>
      </w:r>
      <w:r w:rsidRPr="00FB5AAC">
        <w:rPr>
          <w:sz w:val="26"/>
          <w:szCs w:val="26"/>
        </w:rPr>
        <w:t xml:space="preserve">, постановлением Администрации </w:t>
      </w:r>
      <w:proofErr w:type="spellStart"/>
      <w:r w:rsidRPr="00FB5AAC">
        <w:rPr>
          <w:sz w:val="26"/>
          <w:szCs w:val="26"/>
        </w:rPr>
        <w:t>Елкинского</w:t>
      </w:r>
      <w:proofErr w:type="spellEnd"/>
      <w:r w:rsidRPr="00FB5AAC">
        <w:rPr>
          <w:sz w:val="26"/>
          <w:szCs w:val="26"/>
        </w:rPr>
        <w:t xml:space="preserve"> сельского поселения Багаевского района Ростовской области от 23.03.2018 № 40 «Об утверждении Порядка разработки, реализации и оценки эффективности муниципальных программ </w:t>
      </w:r>
      <w:proofErr w:type="spellStart"/>
      <w:r w:rsidRPr="00FB5AAC">
        <w:rPr>
          <w:sz w:val="26"/>
          <w:szCs w:val="26"/>
        </w:rPr>
        <w:t>Елкинского</w:t>
      </w:r>
      <w:proofErr w:type="spellEnd"/>
      <w:r w:rsidRPr="00FB5AAC">
        <w:rPr>
          <w:sz w:val="26"/>
          <w:szCs w:val="26"/>
        </w:rPr>
        <w:t xml:space="preserve"> сельского поселения Багаевского района»</w:t>
      </w:r>
      <w:r w:rsidR="004B407D" w:rsidRPr="004B407D">
        <w:t xml:space="preserve"> </w:t>
      </w:r>
      <w:r w:rsidR="004B407D">
        <w:rPr>
          <w:sz w:val="26"/>
          <w:szCs w:val="26"/>
        </w:rPr>
        <w:t>(в редакции от</w:t>
      </w:r>
      <w:proofErr w:type="gramEnd"/>
      <w:r w:rsidR="004B407D">
        <w:rPr>
          <w:sz w:val="26"/>
          <w:szCs w:val="26"/>
        </w:rPr>
        <w:t xml:space="preserve"> </w:t>
      </w:r>
      <w:proofErr w:type="gramStart"/>
      <w:r w:rsidR="004B407D">
        <w:rPr>
          <w:sz w:val="26"/>
          <w:szCs w:val="26"/>
        </w:rPr>
        <w:t>03.03.2020 № 24</w:t>
      </w:r>
      <w:r w:rsidR="004B407D" w:rsidRPr="004B407D">
        <w:rPr>
          <w:sz w:val="26"/>
          <w:szCs w:val="26"/>
        </w:rPr>
        <w:t>)</w:t>
      </w:r>
      <w:r w:rsidR="00A05017" w:rsidRPr="00CB45FD">
        <w:rPr>
          <w:sz w:val="26"/>
          <w:szCs w:val="26"/>
        </w:rPr>
        <w:t xml:space="preserve">, Администрация </w:t>
      </w:r>
      <w:proofErr w:type="spellStart"/>
      <w:r>
        <w:rPr>
          <w:sz w:val="26"/>
          <w:szCs w:val="26"/>
        </w:rPr>
        <w:t>Елкинского</w:t>
      </w:r>
      <w:proofErr w:type="spellEnd"/>
      <w:r w:rsidR="00A05017" w:rsidRPr="00CB45FD">
        <w:rPr>
          <w:sz w:val="26"/>
          <w:szCs w:val="26"/>
        </w:rPr>
        <w:t xml:space="preserve"> сельского поселения</w:t>
      </w:r>
      <w:proofErr w:type="gramEnd"/>
    </w:p>
    <w:p w:rsidR="00A05017" w:rsidRPr="00CB45FD" w:rsidRDefault="004B407D" w:rsidP="00A0501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A05017" w:rsidRPr="00CB45FD">
        <w:rPr>
          <w:b/>
          <w:sz w:val="26"/>
          <w:szCs w:val="26"/>
        </w:rPr>
        <w:t xml:space="preserve"> </w:t>
      </w:r>
      <w:proofErr w:type="gramStart"/>
      <w:r w:rsidR="00A05017" w:rsidRPr="00CB45FD">
        <w:rPr>
          <w:b/>
          <w:sz w:val="26"/>
          <w:szCs w:val="26"/>
        </w:rPr>
        <w:t>п</w:t>
      </w:r>
      <w:proofErr w:type="gramEnd"/>
      <w:r w:rsidR="00A05017" w:rsidRPr="00CB45FD">
        <w:rPr>
          <w:b/>
          <w:sz w:val="26"/>
          <w:szCs w:val="26"/>
        </w:rPr>
        <w:t xml:space="preserve"> о с т а н о в л я е т:</w:t>
      </w:r>
    </w:p>
    <w:p w:rsidR="00A05017" w:rsidRDefault="00A05017" w:rsidP="00A05017">
      <w:pPr>
        <w:ind w:firstLine="720"/>
        <w:jc w:val="both"/>
        <w:rPr>
          <w:sz w:val="24"/>
          <w:szCs w:val="24"/>
        </w:rPr>
      </w:pPr>
    </w:p>
    <w:p w:rsidR="00A05017" w:rsidRPr="007F0CCB" w:rsidRDefault="00A05017" w:rsidP="00A05017">
      <w:pPr>
        <w:pStyle w:val="ConsPlusNormal"/>
        <w:spacing w:line="238" w:lineRule="auto"/>
        <w:ind w:firstLine="0"/>
        <w:jc w:val="both"/>
      </w:pPr>
    </w:p>
    <w:p w:rsidR="00A05017" w:rsidRDefault="00A05017" w:rsidP="00A05017">
      <w:pPr>
        <w:numPr>
          <w:ilvl w:val="0"/>
          <w:numId w:val="5"/>
        </w:numPr>
        <w:ind w:left="0" w:firstLine="708"/>
        <w:jc w:val="both"/>
        <w:rPr>
          <w:sz w:val="26"/>
          <w:szCs w:val="26"/>
        </w:rPr>
      </w:pPr>
      <w:r w:rsidRPr="0039407E">
        <w:rPr>
          <w:sz w:val="26"/>
          <w:szCs w:val="26"/>
        </w:rPr>
        <w:t>Ут</w:t>
      </w:r>
      <w:r w:rsidR="00FB5AAC">
        <w:rPr>
          <w:sz w:val="26"/>
          <w:szCs w:val="26"/>
        </w:rPr>
        <w:t>вердить отчеты за</w:t>
      </w:r>
      <w:r w:rsidR="003E7AA3">
        <w:rPr>
          <w:sz w:val="26"/>
          <w:szCs w:val="26"/>
        </w:rPr>
        <w:t xml:space="preserve"> </w:t>
      </w:r>
      <w:r w:rsidR="00027C0D">
        <w:rPr>
          <w:sz w:val="26"/>
          <w:szCs w:val="26"/>
        </w:rPr>
        <w:t>6</w:t>
      </w:r>
      <w:r w:rsidR="00091BF0">
        <w:rPr>
          <w:sz w:val="26"/>
          <w:szCs w:val="26"/>
        </w:rPr>
        <w:t xml:space="preserve"> месяцев</w:t>
      </w:r>
      <w:r w:rsidR="00A140DE">
        <w:rPr>
          <w:sz w:val="26"/>
          <w:szCs w:val="26"/>
        </w:rPr>
        <w:t xml:space="preserve"> </w:t>
      </w:r>
      <w:r w:rsidR="00820AC7">
        <w:rPr>
          <w:sz w:val="26"/>
          <w:szCs w:val="26"/>
        </w:rPr>
        <w:t xml:space="preserve"> </w:t>
      </w:r>
      <w:r w:rsidR="00A140DE">
        <w:rPr>
          <w:sz w:val="26"/>
          <w:szCs w:val="26"/>
        </w:rPr>
        <w:t>2023</w:t>
      </w:r>
      <w:r w:rsidR="00FB5AAC">
        <w:rPr>
          <w:sz w:val="26"/>
          <w:szCs w:val="26"/>
        </w:rPr>
        <w:t xml:space="preserve"> год</w:t>
      </w:r>
      <w:r w:rsidR="003E7AA3">
        <w:rPr>
          <w:sz w:val="26"/>
          <w:szCs w:val="26"/>
        </w:rPr>
        <w:t>а</w:t>
      </w:r>
      <w:r w:rsidRPr="0039407E">
        <w:rPr>
          <w:sz w:val="26"/>
          <w:szCs w:val="26"/>
        </w:rPr>
        <w:t xml:space="preserve"> о реализации муниципальных</w:t>
      </w:r>
      <w:r w:rsidR="00FB5AAC">
        <w:rPr>
          <w:sz w:val="26"/>
          <w:szCs w:val="26"/>
        </w:rPr>
        <w:t xml:space="preserve"> долгосрочных целевых программ </w:t>
      </w:r>
      <w:proofErr w:type="spellStart"/>
      <w:r w:rsidR="00FB5AAC">
        <w:rPr>
          <w:sz w:val="26"/>
          <w:szCs w:val="26"/>
        </w:rPr>
        <w:t>Елкинского</w:t>
      </w:r>
      <w:proofErr w:type="spellEnd"/>
      <w:r w:rsidRPr="0039407E">
        <w:rPr>
          <w:sz w:val="26"/>
          <w:szCs w:val="26"/>
        </w:rPr>
        <w:t xml:space="preserve"> сельского поселения:</w:t>
      </w:r>
    </w:p>
    <w:p w:rsidR="00A05017" w:rsidRPr="00EC57C0" w:rsidRDefault="00A05017" w:rsidP="00A05017">
      <w:pPr>
        <w:ind w:left="1788"/>
        <w:jc w:val="both"/>
        <w:rPr>
          <w:sz w:val="26"/>
          <w:szCs w:val="26"/>
        </w:rPr>
      </w:pPr>
    </w:p>
    <w:p w:rsidR="00A05017" w:rsidRPr="0039407E" w:rsidRDefault="00A05017" w:rsidP="00A05017">
      <w:pPr>
        <w:ind w:firstLine="708"/>
        <w:jc w:val="both"/>
        <w:rPr>
          <w:sz w:val="26"/>
          <w:szCs w:val="26"/>
        </w:rPr>
      </w:pPr>
      <w:r w:rsidRPr="0039407E">
        <w:rPr>
          <w:sz w:val="26"/>
          <w:szCs w:val="26"/>
        </w:rPr>
        <w:t>1.1. «</w:t>
      </w:r>
      <w:r w:rsidR="00FB5AAC" w:rsidRPr="00FB5AAC">
        <w:rPr>
          <w:sz w:val="26"/>
          <w:szCs w:val="26"/>
        </w:rPr>
        <w:t xml:space="preserve">Молодежь </w:t>
      </w:r>
      <w:proofErr w:type="spellStart"/>
      <w:r w:rsidR="00FB5AAC" w:rsidRPr="00FB5AAC">
        <w:rPr>
          <w:sz w:val="26"/>
          <w:szCs w:val="26"/>
        </w:rPr>
        <w:t>Елкинского</w:t>
      </w:r>
      <w:proofErr w:type="spellEnd"/>
      <w:r w:rsidR="00FB5AAC" w:rsidRPr="00FB5AAC">
        <w:rPr>
          <w:sz w:val="26"/>
          <w:szCs w:val="26"/>
        </w:rPr>
        <w:t xml:space="preserve"> сельского поселения Багаевского района</w:t>
      </w:r>
      <w:r w:rsidRPr="0039407E">
        <w:rPr>
          <w:sz w:val="26"/>
          <w:szCs w:val="26"/>
        </w:rPr>
        <w:t>» (Приложение №1);</w:t>
      </w:r>
    </w:p>
    <w:p w:rsidR="00A05017" w:rsidRPr="0039407E" w:rsidRDefault="00A05017" w:rsidP="00A05017">
      <w:pPr>
        <w:ind w:firstLine="708"/>
        <w:jc w:val="both"/>
        <w:rPr>
          <w:sz w:val="26"/>
          <w:szCs w:val="26"/>
        </w:rPr>
      </w:pPr>
      <w:r w:rsidRPr="0039407E">
        <w:rPr>
          <w:sz w:val="26"/>
          <w:szCs w:val="26"/>
        </w:rPr>
        <w:t>1.2. «</w:t>
      </w:r>
      <w:r w:rsidR="00FB5AAC" w:rsidRPr="00FB5AAC">
        <w:rPr>
          <w:sz w:val="26"/>
          <w:szCs w:val="26"/>
        </w:rPr>
        <w:t xml:space="preserve">Обеспечение общественного порядка и противодействие преступности в </w:t>
      </w:r>
      <w:proofErr w:type="spellStart"/>
      <w:r w:rsidR="00FB5AAC" w:rsidRPr="00FB5AAC">
        <w:rPr>
          <w:sz w:val="26"/>
          <w:szCs w:val="26"/>
        </w:rPr>
        <w:t>Елкинском</w:t>
      </w:r>
      <w:proofErr w:type="spellEnd"/>
      <w:r w:rsidR="00FB5AAC" w:rsidRPr="00FB5AAC">
        <w:rPr>
          <w:sz w:val="26"/>
          <w:szCs w:val="26"/>
        </w:rPr>
        <w:t xml:space="preserve"> сельском поселении Багаевского района</w:t>
      </w:r>
      <w:r w:rsidR="00FB5AAC">
        <w:rPr>
          <w:sz w:val="26"/>
          <w:szCs w:val="26"/>
        </w:rPr>
        <w:t xml:space="preserve">» </w:t>
      </w:r>
      <w:r w:rsidRPr="0039407E">
        <w:rPr>
          <w:sz w:val="26"/>
          <w:szCs w:val="26"/>
        </w:rPr>
        <w:t xml:space="preserve"> (Приложение №2);</w:t>
      </w:r>
    </w:p>
    <w:p w:rsidR="00A05017" w:rsidRPr="0039407E" w:rsidRDefault="00A05017" w:rsidP="00A05017">
      <w:pPr>
        <w:ind w:firstLine="708"/>
        <w:jc w:val="both"/>
        <w:rPr>
          <w:sz w:val="26"/>
          <w:szCs w:val="26"/>
        </w:rPr>
      </w:pPr>
      <w:r w:rsidRPr="0039407E">
        <w:rPr>
          <w:sz w:val="26"/>
          <w:szCs w:val="26"/>
        </w:rPr>
        <w:t>1.3. «</w:t>
      </w:r>
      <w:r w:rsidR="00FB5AAC" w:rsidRPr="00FB5AAC">
        <w:rPr>
          <w:sz w:val="26"/>
          <w:szCs w:val="26"/>
        </w:rPr>
        <w:t xml:space="preserve">Развитие </w:t>
      </w:r>
      <w:proofErr w:type="gramStart"/>
      <w:r w:rsidR="00FB5AAC" w:rsidRPr="00FB5AAC">
        <w:rPr>
          <w:sz w:val="26"/>
          <w:szCs w:val="26"/>
        </w:rPr>
        <w:t>физической</w:t>
      </w:r>
      <w:proofErr w:type="gramEnd"/>
      <w:r w:rsidR="00FB5AAC" w:rsidRPr="00FB5AAC">
        <w:rPr>
          <w:sz w:val="26"/>
          <w:szCs w:val="26"/>
        </w:rPr>
        <w:t xml:space="preserve"> культуры и  спорта в </w:t>
      </w:r>
      <w:proofErr w:type="spellStart"/>
      <w:r w:rsidR="00FB5AAC" w:rsidRPr="00FB5AAC">
        <w:rPr>
          <w:sz w:val="26"/>
          <w:szCs w:val="26"/>
        </w:rPr>
        <w:t>Елкинском</w:t>
      </w:r>
      <w:proofErr w:type="spellEnd"/>
      <w:r w:rsidR="00FB5AAC" w:rsidRPr="00FB5AAC">
        <w:rPr>
          <w:sz w:val="26"/>
          <w:szCs w:val="26"/>
        </w:rPr>
        <w:t xml:space="preserve"> сельском поселении Багаевского района</w:t>
      </w:r>
      <w:r w:rsidRPr="0039407E">
        <w:rPr>
          <w:sz w:val="26"/>
          <w:szCs w:val="26"/>
        </w:rPr>
        <w:t>» (Приложение №3);</w:t>
      </w:r>
    </w:p>
    <w:p w:rsidR="00A05017" w:rsidRPr="0039407E" w:rsidRDefault="00A05017" w:rsidP="00A05017">
      <w:pPr>
        <w:ind w:firstLine="708"/>
        <w:jc w:val="both"/>
        <w:rPr>
          <w:sz w:val="26"/>
          <w:szCs w:val="26"/>
        </w:rPr>
      </w:pPr>
      <w:r w:rsidRPr="0039407E">
        <w:rPr>
          <w:sz w:val="26"/>
          <w:szCs w:val="26"/>
        </w:rPr>
        <w:t>1.4. «</w:t>
      </w:r>
      <w:r w:rsidR="00FB5AAC" w:rsidRPr="00FB5AAC">
        <w:rPr>
          <w:sz w:val="26"/>
          <w:szCs w:val="26"/>
        </w:rPr>
        <w:t>Развитие муниципального управления</w:t>
      </w:r>
      <w:r w:rsidRPr="0039407E">
        <w:rPr>
          <w:sz w:val="26"/>
          <w:szCs w:val="26"/>
        </w:rPr>
        <w:t>» (Приложение №4);</w:t>
      </w:r>
    </w:p>
    <w:p w:rsidR="00A05017" w:rsidRPr="0039407E" w:rsidRDefault="00A05017" w:rsidP="00A05017">
      <w:pPr>
        <w:ind w:firstLine="708"/>
        <w:jc w:val="both"/>
        <w:rPr>
          <w:sz w:val="26"/>
          <w:szCs w:val="26"/>
        </w:rPr>
      </w:pPr>
      <w:r w:rsidRPr="0039407E">
        <w:rPr>
          <w:sz w:val="26"/>
          <w:szCs w:val="26"/>
        </w:rPr>
        <w:t xml:space="preserve">1.5. </w:t>
      </w:r>
      <w:r w:rsidR="009B76A2">
        <w:rPr>
          <w:sz w:val="26"/>
          <w:szCs w:val="26"/>
        </w:rPr>
        <w:t>«</w:t>
      </w:r>
      <w:r w:rsidR="00FB5AAC" w:rsidRPr="00FB5AAC">
        <w:rPr>
          <w:sz w:val="26"/>
          <w:szCs w:val="26"/>
        </w:rPr>
        <w:t xml:space="preserve">Развитие культуры и туризма в </w:t>
      </w:r>
      <w:proofErr w:type="spellStart"/>
      <w:r w:rsidR="00FB5AAC" w:rsidRPr="00FB5AAC">
        <w:rPr>
          <w:sz w:val="26"/>
          <w:szCs w:val="26"/>
        </w:rPr>
        <w:t>Елкинском</w:t>
      </w:r>
      <w:proofErr w:type="spellEnd"/>
      <w:r w:rsidR="00FB5AAC" w:rsidRPr="00FB5AAC">
        <w:rPr>
          <w:sz w:val="26"/>
          <w:szCs w:val="26"/>
        </w:rPr>
        <w:t xml:space="preserve"> сельском поселении  </w:t>
      </w:r>
      <w:r w:rsidRPr="0039407E">
        <w:rPr>
          <w:sz w:val="26"/>
          <w:szCs w:val="26"/>
        </w:rPr>
        <w:t>» (Приложение №5);</w:t>
      </w:r>
    </w:p>
    <w:p w:rsidR="00A05017" w:rsidRPr="0039407E" w:rsidRDefault="00A05017" w:rsidP="00A05017">
      <w:pPr>
        <w:ind w:firstLine="708"/>
        <w:jc w:val="both"/>
        <w:rPr>
          <w:sz w:val="26"/>
          <w:szCs w:val="26"/>
        </w:rPr>
      </w:pPr>
      <w:r w:rsidRPr="0039407E">
        <w:rPr>
          <w:sz w:val="26"/>
          <w:szCs w:val="26"/>
        </w:rPr>
        <w:t>1.6. «</w:t>
      </w:r>
      <w:r w:rsidR="00FB5AAC" w:rsidRPr="00FB5AAC">
        <w:rPr>
          <w:sz w:val="26"/>
          <w:szCs w:val="26"/>
        </w:rPr>
        <w:t xml:space="preserve">Развитие и использование информационных технологий в </w:t>
      </w:r>
      <w:proofErr w:type="spellStart"/>
      <w:r w:rsidR="00FB5AAC" w:rsidRPr="00FB5AAC">
        <w:rPr>
          <w:sz w:val="26"/>
          <w:szCs w:val="26"/>
        </w:rPr>
        <w:t>Елкинском</w:t>
      </w:r>
      <w:proofErr w:type="spellEnd"/>
      <w:r w:rsidR="00FB5AAC" w:rsidRPr="00FB5AAC">
        <w:rPr>
          <w:sz w:val="26"/>
          <w:szCs w:val="26"/>
        </w:rPr>
        <w:t xml:space="preserve"> сельском поселении</w:t>
      </w:r>
      <w:r w:rsidRPr="0039407E">
        <w:rPr>
          <w:sz w:val="26"/>
          <w:szCs w:val="26"/>
        </w:rPr>
        <w:t>» (Приложение №6);</w:t>
      </w:r>
    </w:p>
    <w:p w:rsidR="00A05017" w:rsidRPr="0039407E" w:rsidRDefault="00A05017" w:rsidP="00A05017">
      <w:pPr>
        <w:ind w:firstLine="708"/>
        <w:jc w:val="both"/>
        <w:rPr>
          <w:sz w:val="26"/>
          <w:szCs w:val="26"/>
        </w:rPr>
      </w:pPr>
      <w:r w:rsidRPr="0039407E">
        <w:rPr>
          <w:sz w:val="26"/>
          <w:szCs w:val="26"/>
        </w:rPr>
        <w:t>1.7. «</w:t>
      </w:r>
      <w:r w:rsidR="00FB5AAC" w:rsidRPr="00FB5AAC">
        <w:rPr>
          <w:sz w:val="26"/>
          <w:szCs w:val="26"/>
        </w:rPr>
        <w:t>Защита населения и территории от чрезвычайных ситуаций, обеспечение пожарной безопасности</w:t>
      </w:r>
      <w:r w:rsidRPr="0039407E">
        <w:rPr>
          <w:sz w:val="26"/>
          <w:szCs w:val="26"/>
        </w:rPr>
        <w:t>» (Приложение №7);</w:t>
      </w:r>
    </w:p>
    <w:p w:rsidR="00A05017" w:rsidRPr="0039407E" w:rsidRDefault="00A05017" w:rsidP="00A05017">
      <w:pPr>
        <w:ind w:firstLine="708"/>
        <w:jc w:val="both"/>
        <w:rPr>
          <w:sz w:val="26"/>
          <w:szCs w:val="26"/>
        </w:rPr>
      </w:pPr>
      <w:r w:rsidRPr="0039407E">
        <w:rPr>
          <w:sz w:val="26"/>
          <w:szCs w:val="26"/>
        </w:rPr>
        <w:t xml:space="preserve">1.8. </w:t>
      </w:r>
      <w:r w:rsidR="009B76A2">
        <w:rPr>
          <w:sz w:val="26"/>
          <w:szCs w:val="26"/>
        </w:rPr>
        <w:t>«</w:t>
      </w:r>
      <w:r w:rsidR="00B77219" w:rsidRPr="00B77219">
        <w:rPr>
          <w:sz w:val="26"/>
          <w:szCs w:val="26"/>
        </w:rPr>
        <w:t xml:space="preserve">Энергосбережение и </w:t>
      </w:r>
      <w:proofErr w:type="spellStart"/>
      <w:r w:rsidR="00B77219" w:rsidRPr="00B77219">
        <w:rPr>
          <w:sz w:val="26"/>
          <w:szCs w:val="26"/>
        </w:rPr>
        <w:t>энергоэффективность</w:t>
      </w:r>
      <w:proofErr w:type="spellEnd"/>
      <w:r w:rsidR="00B77219" w:rsidRPr="00B77219">
        <w:rPr>
          <w:sz w:val="26"/>
          <w:szCs w:val="26"/>
        </w:rPr>
        <w:t xml:space="preserve">  в </w:t>
      </w:r>
      <w:proofErr w:type="spellStart"/>
      <w:r w:rsidR="00B77219" w:rsidRPr="00B77219">
        <w:rPr>
          <w:sz w:val="26"/>
          <w:szCs w:val="26"/>
        </w:rPr>
        <w:t>Елкинском</w:t>
      </w:r>
      <w:proofErr w:type="spellEnd"/>
      <w:r w:rsidR="00B77219" w:rsidRPr="00B77219">
        <w:rPr>
          <w:sz w:val="26"/>
          <w:szCs w:val="26"/>
        </w:rPr>
        <w:t xml:space="preserve"> сельском поселении Багаевского района</w:t>
      </w:r>
      <w:r w:rsidR="009B76A2">
        <w:rPr>
          <w:sz w:val="26"/>
          <w:szCs w:val="26"/>
        </w:rPr>
        <w:t>»</w:t>
      </w:r>
      <w:r w:rsidRPr="0039407E">
        <w:rPr>
          <w:sz w:val="26"/>
          <w:szCs w:val="26"/>
        </w:rPr>
        <w:t xml:space="preserve"> (Приложение №8);</w:t>
      </w:r>
    </w:p>
    <w:p w:rsidR="00A05017" w:rsidRPr="0039407E" w:rsidRDefault="00A05017" w:rsidP="00A05017">
      <w:pPr>
        <w:ind w:firstLine="708"/>
        <w:jc w:val="both"/>
        <w:rPr>
          <w:sz w:val="26"/>
          <w:szCs w:val="26"/>
        </w:rPr>
      </w:pPr>
      <w:r w:rsidRPr="0039407E">
        <w:rPr>
          <w:sz w:val="26"/>
          <w:szCs w:val="26"/>
        </w:rPr>
        <w:lastRenderedPageBreak/>
        <w:t>1.9. «</w:t>
      </w:r>
      <w:r w:rsidR="00B77219" w:rsidRPr="00B77219">
        <w:rPr>
          <w:sz w:val="26"/>
          <w:szCs w:val="26"/>
        </w:rPr>
        <w:t>Обеспечение  качественными жилищно-</w:t>
      </w:r>
      <w:proofErr w:type="spellStart"/>
      <w:r w:rsidR="00B77219" w:rsidRPr="00B77219">
        <w:rPr>
          <w:sz w:val="26"/>
          <w:szCs w:val="26"/>
        </w:rPr>
        <w:t>комунальными</w:t>
      </w:r>
      <w:proofErr w:type="spellEnd"/>
      <w:r w:rsidR="00B77219" w:rsidRPr="00B77219">
        <w:rPr>
          <w:sz w:val="26"/>
          <w:szCs w:val="26"/>
        </w:rPr>
        <w:t xml:space="preserve"> услугами населения и благоустройство территории </w:t>
      </w:r>
      <w:proofErr w:type="spellStart"/>
      <w:r w:rsidR="00B77219" w:rsidRPr="00B77219">
        <w:rPr>
          <w:sz w:val="26"/>
          <w:szCs w:val="26"/>
        </w:rPr>
        <w:t>Елкинского</w:t>
      </w:r>
      <w:proofErr w:type="spellEnd"/>
      <w:r w:rsidR="00B77219" w:rsidRPr="00B77219">
        <w:rPr>
          <w:sz w:val="26"/>
          <w:szCs w:val="26"/>
        </w:rPr>
        <w:t xml:space="preserve"> сельского поселения</w:t>
      </w:r>
      <w:r w:rsidRPr="0039407E">
        <w:rPr>
          <w:sz w:val="26"/>
          <w:szCs w:val="26"/>
        </w:rPr>
        <w:t>» (Приложение №9);</w:t>
      </w:r>
    </w:p>
    <w:p w:rsidR="00A05017" w:rsidRPr="0039407E" w:rsidRDefault="00A05017" w:rsidP="00A05017">
      <w:pPr>
        <w:ind w:firstLine="708"/>
        <w:jc w:val="both"/>
        <w:rPr>
          <w:sz w:val="26"/>
          <w:szCs w:val="26"/>
        </w:rPr>
      </w:pPr>
      <w:r w:rsidRPr="0039407E">
        <w:rPr>
          <w:sz w:val="26"/>
          <w:szCs w:val="26"/>
        </w:rPr>
        <w:t xml:space="preserve">1.10. </w:t>
      </w:r>
      <w:r w:rsidR="009B76A2">
        <w:rPr>
          <w:sz w:val="26"/>
          <w:szCs w:val="26"/>
        </w:rPr>
        <w:t>«</w:t>
      </w:r>
      <w:r w:rsidR="00B77219" w:rsidRPr="00B77219">
        <w:rPr>
          <w:sz w:val="26"/>
          <w:szCs w:val="26"/>
        </w:rPr>
        <w:t xml:space="preserve">Развитие транспортной системы в </w:t>
      </w:r>
      <w:proofErr w:type="spellStart"/>
      <w:r w:rsidR="00B77219" w:rsidRPr="00B77219">
        <w:rPr>
          <w:sz w:val="26"/>
          <w:szCs w:val="26"/>
        </w:rPr>
        <w:t>Елкинском</w:t>
      </w:r>
      <w:proofErr w:type="spellEnd"/>
      <w:r w:rsidR="00B77219" w:rsidRPr="00B77219">
        <w:rPr>
          <w:sz w:val="26"/>
          <w:szCs w:val="26"/>
        </w:rPr>
        <w:t xml:space="preserve"> сельском поселении</w:t>
      </w:r>
      <w:r w:rsidR="009B76A2">
        <w:rPr>
          <w:sz w:val="26"/>
          <w:szCs w:val="26"/>
        </w:rPr>
        <w:t>»</w:t>
      </w:r>
      <w:r w:rsidRPr="0039407E">
        <w:rPr>
          <w:sz w:val="26"/>
          <w:szCs w:val="26"/>
        </w:rPr>
        <w:t xml:space="preserve"> (Приложение №10);</w:t>
      </w:r>
    </w:p>
    <w:p w:rsidR="007F2E6C" w:rsidRDefault="007F2E6C" w:rsidP="00A05017">
      <w:pPr>
        <w:ind w:firstLine="708"/>
        <w:jc w:val="both"/>
        <w:rPr>
          <w:sz w:val="26"/>
          <w:szCs w:val="26"/>
        </w:rPr>
      </w:pPr>
    </w:p>
    <w:p w:rsidR="007F2E6C" w:rsidRDefault="007F2E6C" w:rsidP="00A05017">
      <w:pPr>
        <w:ind w:firstLine="708"/>
        <w:jc w:val="both"/>
        <w:rPr>
          <w:sz w:val="26"/>
          <w:szCs w:val="26"/>
        </w:rPr>
      </w:pPr>
    </w:p>
    <w:p w:rsidR="00A05017" w:rsidRPr="0039407E" w:rsidRDefault="00A05017" w:rsidP="00A05017">
      <w:pPr>
        <w:ind w:firstLine="708"/>
        <w:jc w:val="both"/>
        <w:rPr>
          <w:sz w:val="26"/>
          <w:szCs w:val="26"/>
        </w:rPr>
      </w:pPr>
      <w:r w:rsidRPr="0039407E">
        <w:rPr>
          <w:sz w:val="26"/>
          <w:szCs w:val="26"/>
        </w:rPr>
        <w:t xml:space="preserve">1.11. </w:t>
      </w:r>
      <w:r w:rsidR="009B76A2">
        <w:rPr>
          <w:sz w:val="26"/>
          <w:szCs w:val="26"/>
        </w:rPr>
        <w:t>«</w:t>
      </w:r>
      <w:r w:rsidR="00B77219" w:rsidRPr="00B77219">
        <w:rPr>
          <w:sz w:val="26"/>
          <w:szCs w:val="26"/>
        </w:rPr>
        <w:t xml:space="preserve">Управление муниципальным имуществом, работы по разграничению государственной собственности на землю в </w:t>
      </w:r>
      <w:proofErr w:type="spellStart"/>
      <w:r w:rsidR="00B77219" w:rsidRPr="00B77219">
        <w:rPr>
          <w:sz w:val="26"/>
          <w:szCs w:val="26"/>
        </w:rPr>
        <w:t>Елкинском</w:t>
      </w:r>
      <w:proofErr w:type="spellEnd"/>
      <w:r w:rsidR="00B77219" w:rsidRPr="00B77219">
        <w:rPr>
          <w:sz w:val="26"/>
          <w:szCs w:val="26"/>
        </w:rPr>
        <w:t xml:space="preserve"> сельском поселении</w:t>
      </w:r>
      <w:r w:rsidR="009B76A2">
        <w:rPr>
          <w:sz w:val="26"/>
          <w:szCs w:val="26"/>
        </w:rPr>
        <w:t>»</w:t>
      </w:r>
      <w:r w:rsidRPr="0039407E">
        <w:rPr>
          <w:sz w:val="26"/>
          <w:szCs w:val="26"/>
        </w:rPr>
        <w:t xml:space="preserve"> (Приложение №11);</w:t>
      </w:r>
    </w:p>
    <w:p w:rsidR="00A05017" w:rsidRPr="0039407E" w:rsidRDefault="00A05017" w:rsidP="00A05017">
      <w:pPr>
        <w:ind w:firstLine="708"/>
        <w:jc w:val="both"/>
        <w:rPr>
          <w:sz w:val="26"/>
          <w:szCs w:val="26"/>
        </w:rPr>
      </w:pPr>
      <w:r w:rsidRPr="0039407E">
        <w:rPr>
          <w:sz w:val="26"/>
          <w:szCs w:val="26"/>
        </w:rPr>
        <w:t>1.12. «</w:t>
      </w:r>
      <w:r w:rsidR="00B77219" w:rsidRPr="00B77219">
        <w:rPr>
          <w:sz w:val="26"/>
          <w:szCs w:val="26"/>
        </w:rPr>
        <w:t xml:space="preserve">Формирование комфортной городской  среды на территории </w:t>
      </w:r>
      <w:proofErr w:type="spellStart"/>
      <w:r w:rsidR="00B77219" w:rsidRPr="00B77219">
        <w:rPr>
          <w:sz w:val="26"/>
          <w:szCs w:val="26"/>
        </w:rPr>
        <w:t>Елкинского</w:t>
      </w:r>
      <w:proofErr w:type="spellEnd"/>
      <w:r w:rsidR="00B77219" w:rsidRPr="00B77219">
        <w:rPr>
          <w:sz w:val="26"/>
          <w:szCs w:val="26"/>
        </w:rPr>
        <w:t xml:space="preserve"> сельского поселения Багаевского района</w:t>
      </w:r>
      <w:r w:rsidRPr="0039407E">
        <w:rPr>
          <w:sz w:val="26"/>
          <w:szCs w:val="26"/>
        </w:rPr>
        <w:t>» (Приложение №12).</w:t>
      </w:r>
    </w:p>
    <w:p w:rsidR="000F58AB" w:rsidRPr="000F58AB" w:rsidRDefault="000F58AB" w:rsidP="000F58AB">
      <w:pPr>
        <w:rPr>
          <w:sz w:val="26"/>
          <w:szCs w:val="26"/>
        </w:rPr>
      </w:pPr>
      <w:r>
        <w:rPr>
          <w:sz w:val="26"/>
          <w:szCs w:val="26"/>
        </w:rPr>
        <w:t xml:space="preserve">           1.13</w:t>
      </w:r>
      <w:r w:rsidRPr="000F58AB">
        <w:rPr>
          <w:sz w:val="26"/>
          <w:szCs w:val="26"/>
        </w:rPr>
        <w:t xml:space="preserve">. «Развитие и поддержка малого и среднего предпринимательства </w:t>
      </w:r>
      <w:proofErr w:type="spellStart"/>
      <w:r w:rsidRPr="000F58AB">
        <w:rPr>
          <w:sz w:val="26"/>
          <w:szCs w:val="26"/>
        </w:rPr>
        <w:t>Елкинском</w:t>
      </w:r>
      <w:proofErr w:type="spellEnd"/>
      <w:r w:rsidRPr="000F58AB">
        <w:rPr>
          <w:sz w:val="26"/>
          <w:szCs w:val="26"/>
        </w:rPr>
        <w:t xml:space="preserve"> сельском </w:t>
      </w:r>
      <w:proofErr w:type="gramStart"/>
      <w:r w:rsidRPr="000F58AB">
        <w:rPr>
          <w:sz w:val="26"/>
          <w:szCs w:val="26"/>
        </w:rPr>
        <w:t>поселении</w:t>
      </w:r>
      <w:proofErr w:type="gramEnd"/>
      <w:r w:rsidRPr="000F58AB">
        <w:rPr>
          <w:sz w:val="26"/>
          <w:szCs w:val="26"/>
        </w:rPr>
        <w:t xml:space="preserve"> на 2021-2030 годы</w:t>
      </w:r>
      <w:r>
        <w:rPr>
          <w:sz w:val="26"/>
          <w:szCs w:val="26"/>
        </w:rPr>
        <w:t>» (Приложение №13</w:t>
      </w:r>
      <w:r w:rsidRPr="000F58AB">
        <w:rPr>
          <w:sz w:val="26"/>
          <w:szCs w:val="26"/>
        </w:rPr>
        <w:t>).</w:t>
      </w:r>
    </w:p>
    <w:p w:rsidR="00A05017" w:rsidRDefault="00A05017" w:rsidP="00A05017">
      <w:pPr>
        <w:ind w:firstLine="708"/>
        <w:jc w:val="both"/>
        <w:rPr>
          <w:sz w:val="26"/>
          <w:szCs w:val="26"/>
        </w:rPr>
      </w:pPr>
    </w:p>
    <w:p w:rsidR="007F2E6C" w:rsidRDefault="007F2E6C" w:rsidP="00A05017">
      <w:pPr>
        <w:ind w:firstLine="708"/>
        <w:jc w:val="both"/>
        <w:rPr>
          <w:sz w:val="26"/>
          <w:szCs w:val="26"/>
        </w:rPr>
      </w:pPr>
    </w:p>
    <w:p w:rsidR="00A05017" w:rsidRPr="00310929" w:rsidRDefault="00A05017" w:rsidP="00A05017">
      <w:pPr>
        <w:ind w:firstLine="708"/>
        <w:jc w:val="both"/>
        <w:rPr>
          <w:sz w:val="26"/>
          <w:szCs w:val="26"/>
        </w:rPr>
      </w:pPr>
      <w:r w:rsidRPr="00310929">
        <w:rPr>
          <w:sz w:val="26"/>
          <w:szCs w:val="26"/>
        </w:rPr>
        <w:t>2. Настоящее постановление вст</w:t>
      </w:r>
      <w:r w:rsidR="00B77219">
        <w:rPr>
          <w:sz w:val="26"/>
          <w:szCs w:val="26"/>
        </w:rPr>
        <w:t xml:space="preserve">упает в силу </w:t>
      </w:r>
      <w:proofErr w:type="gramStart"/>
      <w:r w:rsidR="00B77219">
        <w:rPr>
          <w:sz w:val="26"/>
          <w:szCs w:val="26"/>
        </w:rPr>
        <w:t>с даты подписания</w:t>
      </w:r>
      <w:proofErr w:type="gramEnd"/>
      <w:r w:rsidR="00B77219">
        <w:rPr>
          <w:sz w:val="26"/>
          <w:szCs w:val="26"/>
        </w:rPr>
        <w:t xml:space="preserve"> и </w:t>
      </w:r>
      <w:r w:rsidRPr="00310929">
        <w:rPr>
          <w:sz w:val="26"/>
          <w:szCs w:val="26"/>
        </w:rPr>
        <w:t xml:space="preserve">подлежит размещению на официальном сайте </w:t>
      </w:r>
      <w:proofErr w:type="spellStart"/>
      <w:r w:rsidR="00B77219">
        <w:rPr>
          <w:sz w:val="26"/>
          <w:szCs w:val="26"/>
        </w:rPr>
        <w:t>Елкинского</w:t>
      </w:r>
      <w:proofErr w:type="spellEnd"/>
      <w:r w:rsidRPr="00310929">
        <w:rPr>
          <w:sz w:val="26"/>
          <w:szCs w:val="26"/>
        </w:rPr>
        <w:t xml:space="preserve"> сельского поселения</w:t>
      </w:r>
      <w:r w:rsidR="00A140DE">
        <w:rPr>
          <w:sz w:val="26"/>
          <w:szCs w:val="26"/>
        </w:rPr>
        <w:t>.</w:t>
      </w:r>
    </w:p>
    <w:p w:rsidR="00A05017" w:rsidRDefault="00A05017" w:rsidP="00A05017">
      <w:pPr>
        <w:jc w:val="both"/>
        <w:rPr>
          <w:sz w:val="26"/>
          <w:szCs w:val="26"/>
        </w:rPr>
      </w:pPr>
    </w:p>
    <w:p w:rsidR="007F2E6C" w:rsidRDefault="007F2E6C" w:rsidP="00A05017">
      <w:pPr>
        <w:jc w:val="both"/>
        <w:rPr>
          <w:sz w:val="26"/>
          <w:szCs w:val="26"/>
        </w:rPr>
      </w:pPr>
    </w:p>
    <w:p w:rsidR="00A05017" w:rsidRPr="003F7466" w:rsidRDefault="00A05017" w:rsidP="00A0501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F7466">
        <w:rPr>
          <w:sz w:val="26"/>
          <w:szCs w:val="26"/>
        </w:rPr>
        <w:t xml:space="preserve">. </w:t>
      </w:r>
      <w:proofErr w:type="gramStart"/>
      <w:r w:rsidRPr="003F7466">
        <w:rPr>
          <w:sz w:val="26"/>
          <w:szCs w:val="26"/>
        </w:rPr>
        <w:t>Контроль за</w:t>
      </w:r>
      <w:proofErr w:type="gramEnd"/>
      <w:r w:rsidRPr="003F7466">
        <w:rPr>
          <w:sz w:val="26"/>
          <w:szCs w:val="26"/>
        </w:rPr>
        <w:t xml:space="preserve"> выполнением настоящего постановления оставляю за собой. </w:t>
      </w:r>
    </w:p>
    <w:p w:rsidR="00A05017" w:rsidRPr="003F7466" w:rsidRDefault="00A05017" w:rsidP="00A05017">
      <w:pPr>
        <w:pStyle w:val="ConsPlusNormal"/>
        <w:spacing w:line="238" w:lineRule="auto"/>
        <w:ind w:firstLine="0"/>
        <w:jc w:val="both"/>
        <w:rPr>
          <w:sz w:val="26"/>
          <w:szCs w:val="26"/>
        </w:rPr>
      </w:pPr>
    </w:p>
    <w:p w:rsidR="00A05017" w:rsidRPr="007F0CCB" w:rsidRDefault="00A05017" w:rsidP="00A05017">
      <w:pPr>
        <w:pStyle w:val="ConsPlusNormal"/>
        <w:spacing w:line="238" w:lineRule="auto"/>
        <w:jc w:val="both"/>
        <w:rPr>
          <w:sz w:val="26"/>
          <w:szCs w:val="26"/>
        </w:rPr>
      </w:pPr>
    </w:p>
    <w:p w:rsidR="00A05017" w:rsidRDefault="00A05017" w:rsidP="00A05017">
      <w:pPr>
        <w:pStyle w:val="ConsPlusNormal"/>
        <w:spacing w:line="238" w:lineRule="auto"/>
        <w:ind w:firstLine="0"/>
        <w:jc w:val="both"/>
        <w:rPr>
          <w:sz w:val="26"/>
          <w:szCs w:val="26"/>
        </w:rPr>
      </w:pPr>
    </w:p>
    <w:p w:rsidR="00A05017" w:rsidRDefault="00A05017" w:rsidP="00A05017">
      <w:pPr>
        <w:pStyle w:val="ConsPlusNormal"/>
        <w:spacing w:line="238" w:lineRule="auto"/>
        <w:ind w:firstLine="0"/>
        <w:jc w:val="both"/>
        <w:rPr>
          <w:sz w:val="26"/>
          <w:szCs w:val="26"/>
        </w:rPr>
      </w:pPr>
    </w:p>
    <w:p w:rsidR="00514410" w:rsidRPr="00514410" w:rsidRDefault="00514410" w:rsidP="00514410">
      <w:pPr>
        <w:pStyle w:val="ConsPlusNormal"/>
        <w:outlineLvl w:val="0"/>
        <w:rPr>
          <w:sz w:val="26"/>
          <w:szCs w:val="26"/>
        </w:rPr>
      </w:pPr>
    </w:p>
    <w:p w:rsidR="00D14EA9" w:rsidRPr="00D14EA9" w:rsidRDefault="00D14EA9" w:rsidP="00D14EA9">
      <w:pPr>
        <w:rPr>
          <w:sz w:val="24"/>
          <w:szCs w:val="24"/>
        </w:rPr>
      </w:pPr>
      <w:r w:rsidRPr="00D14EA9">
        <w:rPr>
          <w:sz w:val="24"/>
          <w:szCs w:val="24"/>
        </w:rPr>
        <w:t>Проект постановления вносит:</w:t>
      </w:r>
    </w:p>
    <w:p w:rsidR="00D14EA9" w:rsidRPr="00D14EA9" w:rsidRDefault="00D14EA9" w:rsidP="00D14EA9">
      <w:pPr>
        <w:rPr>
          <w:sz w:val="24"/>
          <w:szCs w:val="24"/>
        </w:rPr>
      </w:pPr>
      <w:r w:rsidRPr="00D14EA9">
        <w:rPr>
          <w:sz w:val="24"/>
          <w:szCs w:val="24"/>
        </w:rPr>
        <w:t>Сектор экономики и финансов</w:t>
      </w:r>
    </w:p>
    <w:p w:rsidR="00F620FF" w:rsidRPr="00514410" w:rsidRDefault="00F620FF" w:rsidP="00A05017">
      <w:pPr>
        <w:pStyle w:val="ConsPlusNormal"/>
        <w:ind w:firstLine="0"/>
        <w:outlineLvl w:val="0"/>
        <w:rPr>
          <w:sz w:val="20"/>
          <w:szCs w:val="20"/>
        </w:rPr>
        <w:sectPr w:rsidR="00F620FF" w:rsidRPr="00514410" w:rsidSect="00642C58">
          <w:pgSz w:w="11906" w:h="16838"/>
          <w:pgMar w:top="567" w:right="851" w:bottom="397" w:left="1134" w:header="720" w:footer="720" w:gutter="0"/>
          <w:cols w:space="720"/>
        </w:sectPr>
      </w:pPr>
      <w:bookmarkStart w:id="0" w:name="_GoBack"/>
      <w:bookmarkEnd w:id="0"/>
    </w:p>
    <w:p w:rsidR="00FA3147" w:rsidRPr="003919F3" w:rsidRDefault="00FA3147" w:rsidP="007F2E6C">
      <w:pPr>
        <w:pStyle w:val="ConsPlusNormal"/>
        <w:ind w:firstLine="0"/>
        <w:rPr>
          <w:sz w:val="22"/>
          <w:szCs w:val="22"/>
        </w:rPr>
      </w:pPr>
    </w:p>
    <w:sectPr w:rsidR="00FA3147" w:rsidRPr="003919F3" w:rsidSect="004F2286">
      <w:pgSz w:w="16838" w:h="11906" w:orient="landscape"/>
      <w:pgMar w:top="567" w:right="567" w:bottom="567" w:left="3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2A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527903"/>
    <w:multiLevelType w:val="hybridMultilevel"/>
    <w:tmpl w:val="159AF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F67F5"/>
    <w:multiLevelType w:val="singleLevel"/>
    <w:tmpl w:val="F70405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1223114"/>
    <w:multiLevelType w:val="singleLevel"/>
    <w:tmpl w:val="F65821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1FC54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BE82A69"/>
    <w:multiLevelType w:val="hybridMultilevel"/>
    <w:tmpl w:val="FE489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5A2CEB"/>
    <w:multiLevelType w:val="hybridMultilevel"/>
    <w:tmpl w:val="D8FCB954"/>
    <w:lvl w:ilvl="0" w:tplc="A3E65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DC62C9"/>
    <w:multiLevelType w:val="hybridMultilevel"/>
    <w:tmpl w:val="FE489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DC4"/>
    <w:rsid w:val="00002C16"/>
    <w:rsid w:val="00014A61"/>
    <w:rsid w:val="00022B6F"/>
    <w:rsid w:val="000251CA"/>
    <w:rsid w:val="00027C0D"/>
    <w:rsid w:val="00031880"/>
    <w:rsid w:val="000519AB"/>
    <w:rsid w:val="00053C3C"/>
    <w:rsid w:val="000560F7"/>
    <w:rsid w:val="00075897"/>
    <w:rsid w:val="00077791"/>
    <w:rsid w:val="00085A1C"/>
    <w:rsid w:val="00087766"/>
    <w:rsid w:val="00091BF0"/>
    <w:rsid w:val="000A0396"/>
    <w:rsid w:val="000A1552"/>
    <w:rsid w:val="000A3147"/>
    <w:rsid w:val="000B097D"/>
    <w:rsid w:val="000B28DC"/>
    <w:rsid w:val="000B55FD"/>
    <w:rsid w:val="000B618C"/>
    <w:rsid w:val="000C285C"/>
    <w:rsid w:val="000C67F4"/>
    <w:rsid w:val="000C6F37"/>
    <w:rsid w:val="000D63C6"/>
    <w:rsid w:val="000E5025"/>
    <w:rsid w:val="000F20F8"/>
    <w:rsid w:val="000F49D4"/>
    <w:rsid w:val="000F58AB"/>
    <w:rsid w:val="00103D99"/>
    <w:rsid w:val="00106E50"/>
    <w:rsid w:val="00122BD0"/>
    <w:rsid w:val="00147062"/>
    <w:rsid w:val="00150A86"/>
    <w:rsid w:val="00152763"/>
    <w:rsid w:val="00156A62"/>
    <w:rsid w:val="001573EA"/>
    <w:rsid w:val="001576CD"/>
    <w:rsid w:val="00167946"/>
    <w:rsid w:val="00167CD4"/>
    <w:rsid w:val="001809C4"/>
    <w:rsid w:val="00185AAB"/>
    <w:rsid w:val="0019229B"/>
    <w:rsid w:val="00193BA7"/>
    <w:rsid w:val="001944E0"/>
    <w:rsid w:val="001951A5"/>
    <w:rsid w:val="0019632B"/>
    <w:rsid w:val="00197E93"/>
    <w:rsid w:val="00197FA5"/>
    <w:rsid w:val="001A41A7"/>
    <w:rsid w:val="001B3898"/>
    <w:rsid w:val="001B61F4"/>
    <w:rsid w:val="001B6D79"/>
    <w:rsid w:val="001C2C49"/>
    <w:rsid w:val="001D4E0F"/>
    <w:rsid w:val="001D4FEE"/>
    <w:rsid w:val="001D593A"/>
    <w:rsid w:val="001E4430"/>
    <w:rsid w:val="001E5A79"/>
    <w:rsid w:val="001F1B03"/>
    <w:rsid w:val="001F2F65"/>
    <w:rsid w:val="0020630B"/>
    <w:rsid w:val="00210280"/>
    <w:rsid w:val="00212408"/>
    <w:rsid w:val="00232A1B"/>
    <w:rsid w:val="00236600"/>
    <w:rsid w:val="00242252"/>
    <w:rsid w:val="00253391"/>
    <w:rsid w:val="00254C4C"/>
    <w:rsid w:val="00257C08"/>
    <w:rsid w:val="00260986"/>
    <w:rsid w:val="00270A1B"/>
    <w:rsid w:val="00270EAF"/>
    <w:rsid w:val="0027634A"/>
    <w:rsid w:val="00291DA4"/>
    <w:rsid w:val="00296AF5"/>
    <w:rsid w:val="0029733F"/>
    <w:rsid w:val="002A6100"/>
    <w:rsid w:val="002B7271"/>
    <w:rsid w:val="002B7B73"/>
    <w:rsid w:val="002E1D81"/>
    <w:rsid w:val="002F4CD4"/>
    <w:rsid w:val="00311E07"/>
    <w:rsid w:val="00320094"/>
    <w:rsid w:val="00321539"/>
    <w:rsid w:val="003248FC"/>
    <w:rsid w:val="00333471"/>
    <w:rsid w:val="00345272"/>
    <w:rsid w:val="003636B9"/>
    <w:rsid w:val="00364B15"/>
    <w:rsid w:val="00375027"/>
    <w:rsid w:val="0037632E"/>
    <w:rsid w:val="00380C86"/>
    <w:rsid w:val="003812C7"/>
    <w:rsid w:val="00390F67"/>
    <w:rsid w:val="003919F3"/>
    <w:rsid w:val="003938D5"/>
    <w:rsid w:val="003A33AD"/>
    <w:rsid w:val="003B015A"/>
    <w:rsid w:val="003B17DE"/>
    <w:rsid w:val="003B2AB1"/>
    <w:rsid w:val="003B4293"/>
    <w:rsid w:val="003C05E9"/>
    <w:rsid w:val="003E022B"/>
    <w:rsid w:val="003E300F"/>
    <w:rsid w:val="003E50F5"/>
    <w:rsid w:val="003E551B"/>
    <w:rsid w:val="003E7AA3"/>
    <w:rsid w:val="003F2BE4"/>
    <w:rsid w:val="004037E2"/>
    <w:rsid w:val="004044A2"/>
    <w:rsid w:val="00427F83"/>
    <w:rsid w:val="004446A1"/>
    <w:rsid w:val="00452B19"/>
    <w:rsid w:val="00453E6A"/>
    <w:rsid w:val="00457337"/>
    <w:rsid w:val="00466655"/>
    <w:rsid w:val="00470A34"/>
    <w:rsid w:val="0047320C"/>
    <w:rsid w:val="004773FE"/>
    <w:rsid w:val="004954AA"/>
    <w:rsid w:val="004A1DFD"/>
    <w:rsid w:val="004B19E2"/>
    <w:rsid w:val="004B3403"/>
    <w:rsid w:val="004B407D"/>
    <w:rsid w:val="004B5B1D"/>
    <w:rsid w:val="004B6F65"/>
    <w:rsid w:val="004C3205"/>
    <w:rsid w:val="004C52FD"/>
    <w:rsid w:val="004D0ACD"/>
    <w:rsid w:val="004D1FB4"/>
    <w:rsid w:val="004D68D2"/>
    <w:rsid w:val="004E4A68"/>
    <w:rsid w:val="004E4D17"/>
    <w:rsid w:val="004E53AD"/>
    <w:rsid w:val="004F2286"/>
    <w:rsid w:val="004F31FD"/>
    <w:rsid w:val="004F6B68"/>
    <w:rsid w:val="00503650"/>
    <w:rsid w:val="00504CD6"/>
    <w:rsid w:val="00507902"/>
    <w:rsid w:val="00510B64"/>
    <w:rsid w:val="00513B7E"/>
    <w:rsid w:val="00514410"/>
    <w:rsid w:val="005151A0"/>
    <w:rsid w:val="005251B8"/>
    <w:rsid w:val="00536546"/>
    <w:rsid w:val="00536D79"/>
    <w:rsid w:val="00543DC8"/>
    <w:rsid w:val="00553195"/>
    <w:rsid w:val="00561EA5"/>
    <w:rsid w:val="0056256C"/>
    <w:rsid w:val="00565786"/>
    <w:rsid w:val="0057630E"/>
    <w:rsid w:val="0058216A"/>
    <w:rsid w:val="0059489D"/>
    <w:rsid w:val="005A245E"/>
    <w:rsid w:val="005A349A"/>
    <w:rsid w:val="005A6EA4"/>
    <w:rsid w:val="005B1554"/>
    <w:rsid w:val="005C6B83"/>
    <w:rsid w:val="005C7C97"/>
    <w:rsid w:val="005D04BD"/>
    <w:rsid w:val="005D1934"/>
    <w:rsid w:val="005D5227"/>
    <w:rsid w:val="005F39E8"/>
    <w:rsid w:val="00601F5F"/>
    <w:rsid w:val="00605A61"/>
    <w:rsid w:val="00615324"/>
    <w:rsid w:val="00615A2A"/>
    <w:rsid w:val="00616075"/>
    <w:rsid w:val="00616618"/>
    <w:rsid w:val="00616FF9"/>
    <w:rsid w:val="00617D37"/>
    <w:rsid w:val="006236B9"/>
    <w:rsid w:val="006246CC"/>
    <w:rsid w:val="00632D27"/>
    <w:rsid w:val="00634095"/>
    <w:rsid w:val="00634635"/>
    <w:rsid w:val="00634B05"/>
    <w:rsid w:val="00640719"/>
    <w:rsid w:val="00642C58"/>
    <w:rsid w:val="00642F40"/>
    <w:rsid w:val="0064389C"/>
    <w:rsid w:val="00661C1C"/>
    <w:rsid w:val="006741FB"/>
    <w:rsid w:val="0067496B"/>
    <w:rsid w:val="0068584C"/>
    <w:rsid w:val="00687CB4"/>
    <w:rsid w:val="006943D3"/>
    <w:rsid w:val="00694FC4"/>
    <w:rsid w:val="00696F7B"/>
    <w:rsid w:val="006A03A1"/>
    <w:rsid w:val="006B6E37"/>
    <w:rsid w:val="006C1558"/>
    <w:rsid w:val="006C504F"/>
    <w:rsid w:val="006C6367"/>
    <w:rsid w:val="006D35E2"/>
    <w:rsid w:val="006E0730"/>
    <w:rsid w:val="006E159A"/>
    <w:rsid w:val="006F0732"/>
    <w:rsid w:val="006F5C66"/>
    <w:rsid w:val="007006F3"/>
    <w:rsid w:val="007032D7"/>
    <w:rsid w:val="00704A1B"/>
    <w:rsid w:val="0071081A"/>
    <w:rsid w:val="00720750"/>
    <w:rsid w:val="0072166E"/>
    <w:rsid w:val="007319E1"/>
    <w:rsid w:val="00742EA3"/>
    <w:rsid w:val="0075362F"/>
    <w:rsid w:val="00762170"/>
    <w:rsid w:val="0076723B"/>
    <w:rsid w:val="0078220A"/>
    <w:rsid w:val="007849ED"/>
    <w:rsid w:val="00787E51"/>
    <w:rsid w:val="007A1E58"/>
    <w:rsid w:val="007A2766"/>
    <w:rsid w:val="007A5EA3"/>
    <w:rsid w:val="007A6967"/>
    <w:rsid w:val="007A7F63"/>
    <w:rsid w:val="007B5AE9"/>
    <w:rsid w:val="007C3CF0"/>
    <w:rsid w:val="007C611D"/>
    <w:rsid w:val="007C734D"/>
    <w:rsid w:val="007E0C3A"/>
    <w:rsid w:val="007E378E"/>
    <w:rsid w:val="007E7D06"/>
    <w:rsid w:val="007F0CCB"/>
    <w:rsid w:val="007F2E6C"/>
    <w:rsid w:val="00800264"/>
    <w:rsid w:val="00801472"/>
    <w:rsid w:val="00802B77"/>
    <w:rsid w:val="008078C0"/>
    <w:rsid w:val="00820AC7"/>
    <w:rsid w:val="0082770F"/>
    <w:rsid w:val="00833AF4"/>
    <w:rsid w:val="00834698"/>
    <w:rsid w:val="008412FC"/>
    <w:rsid w:val="00851229"/>
    <w:rsid w:val="008718A2"/>
    <w:rsid w:val="0089503E"/>
    <w:rsid w:val="00897908"/>
    <w:rsid w:val="008A4F9B"/>
    <w:rsid w:val="008A78A9"/>
    <w:rsid w:val="008B0A9F"/>
    <w:rsid w:val="008B1632"/>
    <w:rsid w:val="008B390C"/>
    <w:rsid w:val="008C0D60"/>
    <w:rsid w:val="008C3A53"/>
    <w:rsid w:val="008C4D17"/>
    <w:rsid w:val="008C6CC2"/>
    <w:rsid w:val="008D01D2"/>
    <w:rsid w:val="008D7BBA"/>
    <w:rsid w:val="008D7D69"/>
    <w:rsid w:val="008E0D70"/>
    <w:rsid w:val="008E499F"/>
    <w:rsid w:val="008E7553"/>
    <w:rsid w:val="008F14DD"/>
    <w:rsid w:val="00903B3C"/>
    <w:rsid w:val="00911A8C"/>
    <w:rsid w:val="00913DC4"/>
    <w:rsid w:val="00916E84"/>
    <w:rsid w:val="00922C8B"/>
    <w:rsid w:val="00923CC3"/>
    <w:rsid w:val="0092581A"/>
    <w:rsid w:val="00932A75"/>
    <w:rsid w:val="0094341F"/>
    <w:rsid w:val="00946BE9"/>
    <w:rsid w:val="00953B5E"/>
    <w:rsid w:val="00961838"/>
    <w:rsid w:val="00986D9B"/>
    <w:rsid w:val="00997408"/>
    <w:rsid w:val="009A00D9"/>
    <w:rsid w:val="009B5192"/>
    <w:rsid w:val="009B76A2"/>
    <w:rsid w:val="009C2686"/>
    <w:rsid w:val="009D177A"/>
    <w:rsid w:val="009D49DA"/>
    <w:rsid w:val="009D4A4A"/>
    <w:rsid w:val="009D60DA"/>
    <w:rsid w:val="009E1B96"/>
    <w:rsid w:val="009E3561"/>
    <w:rsid w:val="009E743C"/>
    <w:rsid w:val="009F306B"/>
    <w:rsid w:val="009F3C38"/>
    <w:rsid w:val="009F556E"/>
    <w:rsid w:val="00A012B8"/>
    <w:rsid w:val="00A05017"/>
    <w:rsid w:val="00A11B88"/>
    <w:rsid w:val="00A140DE"/>
    <w:rsid w:val="00A17BC7"/>
    <w:rsid w:val="00A246F2"/>
    <w:rsid w:val="00A26AF2"/>
    <w:rsid w:val="00A27ABC"/>
    <w:rsid w:val="00A4652C"/>
    <w:rsid w:val="00A50C6C"/>
    <w:rsid w:val="00A575A9"/>
    <w:rsid w:val="00A576D0"/>
    <w:rsid w:val="00A652DE"/>
    <w:rsid w:val="00A70D63"/>
    <w:rsid w:val="00A71D26"/>
    <w:rsid w:val="00A7587B"/>
    <w:rsid w:val="00A813DB"/>
    <w:rsid w:val="00A87FC7"/>
    <w:rsid w:val="00A90F5B"/>
    <w:rsid w:val="00AC0952"/>
    <w:rsid w:val="00AC0E16"/>
    <w:rsid w:val="00AE5F50"/>
    <w:rsid w:val="00AE63E5"/>
    <w:rsid w:val="00AF0F3A"/>
    <w:rsid w:val="00AF2EF3"/>
    <w:rsid w:val="00AF3E71"/>
    <w:rsid w:val="00B073F1"/>
    <w:rsid w:val="00B16CCF"/>
    <w:rsid w:val="00B27A59"/>
    <w:rsid w:val="00B30852"/>
    <w:rsid w:val="00B30CF8"/>
    <w:rsid w:val="00B33F73"/>
    <w:rsid w:val="00B3483D"/>
    <w:rsid w:val="00B4061A"/>
    <w:rsid w:val="00B45B82"/>
    <w:rsid w:val="00B52834"/>
    <w:rsid w:val="00B664F4"/>
    <w:rsid w:val="00B71FBD"/>
    <w:rsid w:val="00B74E7C"/>
    <w:rsid w:val="00B7653E"/>
    <w:rsid w:val="00B77219"/>
    <w:rsid w:val="00B815D5"/>
    <w:rsid w:val="00B84513"/>
    <w:rsid w:val="00B84B83"/>
    <w:rsid w:val="00BB3FD1"/>
    <w:rsid w:val="00BB5E2C"/>
    <w:rsid w:val="00BC03EC"/>
    <w:rsid w:val="00BC5068"/>
    <w:rsid w:val="00BD14A6"/>
    <w:rsid w:val="00BD1D90"/>
    <w:rsid w:val="00BD562F"/>
    <w:rsid w:val="00BE1C61"/>
    <w:rsid w:val="00BE7560"/>
    <w:rsid w:val="00BF081C"/>
    <w:rsid w:val="00BF0A37"/>
    <w:rsid w:val="00BF4B48"/>
    <w:rsid w:val="00BF55EB"/>
    <w:rsid w:val="00C04628"/>
    <w:rsid w:val="00C06B18"/>
    <w:rsid w:val="00C121F1"/>
    <w:rsid w:val="00C13934"/>
    <w:rsid w:val="00C13C9E"/>
    <w:rsid w:val="00C160B0"/>
    <w:rsid w:val="00C208AB"/>
    <w:rsid w:val="00C30285"/>
    <w:rsid w:val="00C321B2"/>
    <w:rsid w:val="00C34177"/>
    <w:rsid w:val="00C34A6E"/>
    <w:rsid w:val="00C35E0D"/>
    <w:rsid w:val="00C401AD"/>
    <w:rsid w:val="00C4230B"/>
    <w:rsid w:val="00C42D61"/>
    <w:rsid w:val="00C466DD"/>
    <w:rsid w:val="00C6479D"/>
    <w:rsid w:val="00C713BE"/>
    <w:rsid w:val="00C73EE8"/>
    <w:rsid w:val="00C763CF"/>
    <w:rsid w:val="00C76CFF"/>
    <w:rsid w:val="00C82D57"/>
    <w:rsid w:val="00C83251"/>
    <w:rsid w:val="00C93434"/>
    <w:rsid w:val="00C938B6"/>
    <w:rsid w:val="00C96C38"/>
    <w:rsid w:val="00CA444A"/>
    <w:rsid w:val="00CB28EA"/>
    <w:rsid w:val="00CC0213"/>
    <w:rsid w:val="00CD3542"/>
    <w:rsid w:val="00CD3EE1"/>
    <w:rsid w:val="00CD48CF"/>
    <w:rsid w:val="00CE296A"/>
    <w:rsid w:val="00CF4D84"/>
    <w:rsid w:val="00D11961"/>
    <w:rsid w:val="00D14EA9"/>
    <w:rsid w:val="00D14F7F"/>
    <w:rsid w:val="00D1656C"/>
    <w:rsid w:val="00D222BC"/>
    <w:rsid w:val="00D226E5"/>
    <w:rsid w:val="00D32B4C"/>
    <w:rsid w:val="00D34E87"/>
    <w:rsid w:val="00D405ED"/>
    <w:rsid w:val="00D4290A"/>
    <w:rsid w:val="00D527D5"/>
    <w:rsid w:val="00D53690"/>
    <w:rsid w:val="00D57F8C"/>
    <w:rsid w:val="00D721FC"/>
    <w:rsid w:val="00D743DA"/>
    <w:rsid w:val="00D811A0"/>
    <w:rsid w:val="00D85845"/>
    <w:rsid w:val="00D91856"/>
    <w:rsid w:val="00DA637A"/>
    <w:rsid w:val="00DB06C6"/>
    <w:rsid w:val="00DB2035"/>
    <w:rsid w:val="00DB4221"/>
    <w:rsid w:val="00DD1F55"/>
    <w:rsid w:val="00DD394E"/>
    <w:rsid w:val="00DD6CA4"/>
    <w:rsid w:val="00DE3E7F"/>
    <w:rsid w:val="00DE6473"/>
    <w:rsid w:val="00DF6ADC"/>
    <w:rsid w:val="00E12819"/>
    <w:rsid w:val="00E16A6F"/>
    <w:rsid w:val="00E35D89"/>
    <w:rsid w:val="00E36755"/>
    <w:rsid w:val="00E37E7E"/>
    <w:rsid w:val="00E37FD3"/>
    <w:rsid w:val="00E43768"/>
    <w:rsid w:val="00E44166"/>
    <w:rsid w:val="00E44E7E"/>
    <w:rsid w:val="00E50869"/>
    <w:rsid w:val="00E5095D"/>
    <w:rsid w:val="00E528E5"/>
    <w:rsid w:val="00E53629"/>
    <w:rsid w:val="00E56818"/>
    <w:rsid w:val="00E57B47"/>
    <w:rsid w:val="00E6268A"/>
    <w:rsid w:val="00E646EF"/>
    <w:rsid w:val="00E64DD0"/>
    <w:rsid w:val="00E70C5A"/>
    <w:rsid w:val="00E74C8C"/>
    <w:rsid w:val="00E83D99"/>
    <w:rsid w:val="00E84067"/>
    <w:rsid w:val="00E90388"/>
    <w:rsid w:val="00E91365"/>
    <w:rsid w:val="00E94B87"/>
    <w:rsid w:val="00E97646"/>
    <w:rsid w:val="00EA1AFE"/>
    <w:rsid w:val="00EA2291"/>
    <w:rsid w:val="00EA64B8"/>
    <w:rsid w:val="00EA6900"/>
    <w:rsid w:val="00EB7FB3"/>
    <w:rsid w:val="00EE504B"/>
    <w:rsid w:val="00EE659E"/>
    <w:rsid w:val="00EF0D4F"/>
    <w:rsid w:val="00EF1EEA"/>
    <w:rsid w:val="00EF29BB"/>
    <w:rsid w:val="00EF2ED3"/>
    <w:rsid w:val="00EF5144"/>
    <w:rsid w:val="00F0506B"/>
    <w:rsid w:val="00F0714A"/>
    <w:rsid w:val="00F10445"/>
    <w:rsid w:val="00F10505"/>
    <w:rsid w:val="00F15545"/>
    <w:rsid w:val="00F306B7"/>
    <w:rsid w:val="00F33DBD"/>
    <w:rsid w:val="00F344CC"/>
    <w:rsid w:val="00F362C6"/>
    <w:rsid w:val="00F420D6"/>
    <w:rsid w:val="00F620FF"/>
    <w:rsid w:val="00F64345"/>
    <w:rsid w:val="00F71E73"/>
    <w:rsid w:val="00F74E68"/>
    <w:rsid w:val="00F76391"/>
    <w:rsid w:val="00F952C7"/>
    <w:rsid w:val="00FA3147"/>
    <w:rsid w:val="00FA6EBA"/>
    <w:rsid w:val="00FB5AAC"/>
    <w:rsid w:val="00FD3054"/>
    <w:rsid w:val="00FD4F57"/>
    <w:rsid w:val="00FE124F"/>
    <w:rsid w:val="00FE59DA"/>
    <w:rsid w:val="00FF1EB3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7">
    <w:name w:val="heading 7"/>
    <w:basedOn w:val="a"/>
    <w:next w:val="a"/>
    <w:qFormat/>
    <w:rsid w:val="00536D7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widowControl w:val="0"/>
      <w:tabs>
        <w:tab w:val="center" w:pos="4153"/>
        <w:tab w:val="right" w:pos="8306"/>
      </w:tabs>
    </w:pPr>
  </w:style>
  <w:style w:type="paragraph" w:styleId="a4">
    <w:name w:val="Body Text"/>
    <w:basedOn w:val="a"/>
    <w:pPr>
      <w:ind w:right="-1059"/>
    </w:pPr>
    <w:rPr>
      <w:sz w:val="28"/>
    </w:rPr>
  </w:style>
  <w:style w:type="paragraph" w:styleId="2">
    <w:name w:val="Body Text 2"/>
    <w:basedOn w:val="a"/>
    <w:pPr>
      <w:jc w:val="both"/>
    </w:pPr>
    <w:rPr>
      <w:sz w:val="28"/>
    </w:rPr>
  </w:style>
  <w:style w:type="paragraph" w:styleId="a5">
    <w:name w:val="Balloon Text"/>
    <w:basedOn w:val="a"/>
    <w:semiHidden/>
    <w:rsid w:val="0078220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B52834"/>
    <w:pPr>
      <w:spacing w:after="120"/>
      <w:ind w:left="283"/>
    </w:pPr>
  </w:style>
  <w:style w:type="paragraph" w:customStyle="1" w:styleId="Postan">
    <w:name w:val="Postan"/>
    <w:basedOn w:val="a"/>
    <w:rsid w:val="00B52834"/>
    <w:pPr>
      <w:jc w:val="center"/>
    </w:pPr>
    <w:rPr>
      <w:sz w:val="28"/>
    </w:rPr>
  </w:style>
  <w:style w:type="paragraph" w:customStyle="1" w:styleId="ConsPlusNormal">
    <w:name w:val="ConsPlusNormal"/>
    <w:rsid w:val="00B52834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Normal">
    <w:name w:val="ConsNormal"/>
    <w:rsid w:val="00B5283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5283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B5283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0777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536D79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B4061A"/>
    <w:pPr>
      <w:jc w:val="center"/>
    </w:pPr>
    <w:rPr>
      <w:sz w:val="24"/>
    </w:rPr>
  </w:style>
  <w:style w:type="character" w:customStyle="1" w:styleId="a8">
    <w:name w:val="Название Знак"/>
    <w:link w:val="a7"/>
    <w:rsid w:val="00B4061A"/>
    <w:rPr>
      <w:sz w:val="24"/>
      <w:lang w:val="ru-RU" w:eastAsia="ru-RU" w:bidi="ar-SA"/>
    </w:rPr>
  </w:style>
  <w:style w:type="paragraph" w:styleId="a9">
    <w:name w:val="List Paragraph"/>
    <w:basedOn w:val="a"/>
    <w:qFormat/>
    <w:rsid w:val="00390F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0">
    <w:name w:val="Знак1"/>
    <w:basedOn w:val="a"/>
    <w:rsid w:val="00911A8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No Spacing"/>
    <w:qFormat/>
    <w:rsid w:val="008C0D60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7">
    <w:name w:val="heading 7"/>
    <w:basedOn w:val="a"/>
    <w:next w:val="a"/>
    <w:qFormat/>
    <w:rsid w:val="00536D7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widowControl w:val="0"/>
      <w:tabs>
        <w:tab w:val="center" w:pos="4153"/>
        <w:tab w:val="right" w:pos="8306"/>
      </w:tabs>
    </w:pPr>
  </w:style>
  <w:style w:type="paragraph" w:styleId="a4">
    <w:name w:val="Body Text"/>
    <w:basedOn w:val="a"/>
    <w:pPr>
      <w:ind w:right="-1059"/>
    </w:pPr>
    <w:rPr>
      <w:sz w:val="28"/>
    </w:rPr>
  </w:style>
  <w:style w:type="paragraph" w:styleId="2">
    <w:name w:val="Body Text 2"/>
    <w:basedOn w:val="a"/>
    <w:pPr>
      <w:jc w:val="both"/>
    </w:pPr>
    <w:rPr>
      <w:sz w:val="28"/>
    </w:rPr>
  </w:style>
  <w:style w:type="paragraph" w:styleId="a5">
    <w:name w:val="Balloon Text"/>
    <w:basedOn w:val="a"/>
    <w:semiHidden/>
    <w:rsid w:val="0078220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B52834"/>
    <w:pPr>
      <w:spacing w:after="120"/>
      <w:ind w:left="283"/>
    </w:pPr>
  </w:style>
  <w:style w:type="paragraph" w:customStyle="1" w:styleId="Postan">
    <w:name w:val="Postan"/>
    <w:basedOn w:val="a"/>
    <w:rsid w:val="00B52834"/>
    <w:pPr>
      <w:jc w:val="center"/>
    </w:pPr>
    <w:rPr>
      <w:sz w:val="28"/>
    </w:rPr>
  </w:style>
  <w:style w:type="paragraph" w:customStyle="1" w:styleId="ConsPlusNormal">
    <w:name w:val="ConsPlusNormal"/>
    <w:rsid w:val="00B52834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Normal">
    <w:name w:val="ConsNormal"/>
    <w:rsid w:val="00B5283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5283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B5283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0777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536D79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B4061A"/>
    <w:pPr>
      <w:jc w:val="center"/>
    </w:pPr>
    <w:rPr>
      <w:sz w:val="24"/>
    </w:rPr>
  </w:style>
  <w:style w:type="character" w:customStyle="1" w:styleId="a8">
    <w:name w:val="Название Знак"/>
    <w:link w:val="a7"/>
    <w:rsid w:val="00B4061A"/>
    <w:rPr>
      <w:sz w:val="24"/>
      <w:lang w:val="ru-RU" w:eastAsia="ru-RU" w:bidi="ar-SA"/>
    </w:rPr>
  </w:style>
  <w:style w:type="paragraph" w:styleId="a9">
    <w:name w:val="List Paragraph"/>
    <w:basedOn w:val="a"/>
    <w:qFormat/>
    <w:rsid w:val="00390F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0">
    <w:name w:val="Знак1"/>
    <w:basedOn w:val="a"/>
    <w:rsid w:val="00911A8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No Spacing"/>
    <w:qFormat/>
    <w:rsid w:val="008C0D6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7CD02-623A-462B-9E44-6FE248A2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ИНФИН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СФЕРА</dc:creator>
  <cp:lastModifiedBy>USER</cp:lastModifiedBy>
  <cp:revision>4</cp:revision>
  <cp:lastPrinted>2023-07-18T09:07:00Z</cp:lastPrinted>
  <dcterms:created xsi:type="dcterms:W3CDTF">2023-07-18T09:17:00Z</dcterms:created>
  <dcterms:modified xsi:type="dcterms:W3CDTF">2024-01-24T12:38:00Z</dcterms:modified>
</cp:coreProperties>
</file>